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0B" w:rsidRPr="003E140B" w:rsidRDefault="003E140B" w:rsidP="003E140B">
      <w:pPr>
        <w:jc w:val="right"/>
        <w:rPr>
          <w:rFonts w:hint="eastAsia"/>
        </w:rPr>
      </w:pPr>
      <w:r w:rsidRPr="00053748">
        <w:rPr>
          <w:rFonts w:hint="eastAsia"/>
        </w:rPr>
        <w:t>（様式</w:t>
      </w:r>
      <w:r>
        <w:rPr>
          <w:rFonts w:hint="eastAsia"/>
        </w:rPr>
        <w:t>４</w:t>
      </w:r>
      <w:r w:rsidRPr="00053748">
        <w:rPr>
          <w:rFonts w:hint="eastAsia"/>
        </w:rPr>
        <w:t>）</w:t>
      </w:r>
    </w:p>
    <w:p w:rsidR="003E140B" w:rsidRPr="003E140B" w:rsidRDefault="003E140B" w:rsidP="003E140B">
      <w:pPr>
        <w:jc w:val="right"/>
        <w:rPr>
          <w:rFonts w:hAnsi="ＭＳ 明朝" w:hint="eastAsia"/>
          <w:sz w:val="22"/>
        </w:rPr>
      </w:pPr>
      <w:r w:rsidRPr="003E140B">
        <w:rPr>
          <w:rFonts w:hAnsi="ＭＳ 明朝" w:hint="eastAsia"/>
          <w:sz w:val="22"/>
        </w:rPr>
        <w:t xml:space="preserve">　　　　年　　　　月　　　　日</w:t>
      </w:r>
    </w:p>
    <w:p w:rsidR="003E140B" w:rsidRPr="003E140B" w:rsidRDefault="003E140B" w:rsidP="003E140B">
      <w:pPr>
        <w:rPr>
          <w:rFonts w:hAnsi="ＭＳ 明朝" w:hint="eastAsia"/>
          <w:sz w:val="22"/>
        </w:rPr>
      </w:pPr>
      <w:r w:rsidRPr="003E140B">
        <w:rPr>
          <w:rFonts w:hAnsi="ＭＳ 明朝" w:hint="eastAsia"/>
          <w:sz w:val="22"/>
        </w:rPr>
        <w:t>国立研究開発法人海洋研究開発機構　宛</w:t>
      </w:r>
    </w:p>
    <w:p w:rsidR="003E140B" w:rsidRPr="003E140B" w:rsidRDefault="003E140B" w:rsidP="003E140B">
      <w:pPr>
        <w:wordWrap w:val="0"/>
        <w:ind w:firstLineChars="2100" w:firstLine="4148"/>
        <w:jc w:val="right"/>
        <w:rPr>
          <w:rFonts w:hAnsi="ＭＳ 明朝" w:hint="eastAsia"/>
          <w:sz w:val="22"/>
        </w:rPr>
      </w:pPr>
      <w:r w:rsidRPr="003E140B">
        <w:rPr>
          <w:rFonts w:hAnsi="ＭＳ 明朝" w:hint="eastAsia"/>
          <w:sz w:val="22"/>
        </w:rPr>
        <w:t xml:space="preserve">法人名：　　　　　　　　　　　　　　　　　　　　　</w:t>
      </w:r>
    </w:p>
    <w:p w:rsidR="003E140B" w:rsidRPr="003E140B" w:rsidRDefault="003E140B" w:rsidP="003E140B">
      <w:pPr>
        <w:wordWrap w:val="0"/>
        <w:ind w:firstLineChars="2100" w:firstLine="4148"/>
        <w:jc w:val="right"/>
        <w:rPr>
          <w:rFonts w:hAnsi="ＭＳ 明朝" w:hint="eastAsia"/>
          <w:sz w:val="22"/>
          <w:u w:val="single"/>
        </w:rPr>
      </w:pPr>
      <w:r w:rsidRPr="003E140B">
        <w:rPr>
          <w:rFonts w:hAnsi="ＭＳ 明朝" w:hint="eastAsia"/>
          <w:sz w:val="22"/>
          <w:u w:val="single"/>
        </w:rPr>
        <w:t xml:space="preserve">担当者名：　　　　　　　　　　　　　　　　　　　　　</w:t>
      </w:r>
    </w:p>
    <w:p w:rsidR="003E140B" w:rsidRPr="003E140B" w:rsidRDefault="003E140B" w:rsidP="003E140B">
      <w:pPr>
        <w:jc w:val="center"/>
        <w:rPr>
          <w:rFonts w:hAnsi="ＭＳ 明朝" w:hint="eastAsia"/>
          <w:sz w:val="22"/>
        </w:rPr>
      </w:pPr>
    </w:p>
    <w:p w:rsidR="003E140B" w:rsidRPr="003E140B" w:rsidRDefault="003E140B" w:rsidP="003E140B">
      <w:pPr>
        <w:jc w:val="center"/>
        <w:rPr>
          <w:rFonts w:hAnsi="ＭＳ 明朝" w:hint="eastAsia"/>
          <w:sz w:val="22"/>
        </w:rPr>
      </w:pPr>
      <w:r w:rsidRPr="003E140B">
        <w:rPr>
          <w:rFonts w:hAnsi="ＭＳ 明朝" w:hint="eastAsia"/>
          <w:sz w:val="22"/>
        </w:rPr>
        <w:t>辞 退 届</w:t>
      </w:r>
    </w:p>
    <w:p w:rsidR="003E140B" w:rsidRPr="003E140B" w:rsidRDefault="003E140B" w:rsidP="003E140B">
      <w:pPr>
        <w:rPr>
          <w:rFonts w:hAnsi="ＭＳ 明朝" w:hint="eastAsia"/>
          <w:sz w:val="22"/>
        </w:rPr>
      </w:pPr>
    </w:p>
    <w:p w:rsidR="003E140B" w:rsidRPr="003E140B" w:rsidRDefault="003E140B" w:rsidP="003E140B">
      <w:pPr>
        <w:rPr>
          <w:rFonts w:hAnsi="ＭＳ 明朝" w:hint="eastAsia"/>
          <w:sz w:val="22"/>
        </w:rPr>
      </w:pPr>
      <w:r w:rsidRPr="003E140B">
        <w:rPr>
          <w:rFonts w:hAnsi="ＭＳ 明朝" w:hint="eastAsia"/>
          <w:sz w:val="22"/>
        </w:rPr>
        <w:t xml:space="preserve">　検討を行った結果、下記理由により入札参加を辞退いたします。</w:t>
      </w:r>
    </w:p>
    <w:p w:rsidR="003E140B" w:rsidRPr="003E140B" w:rsidRDefault="003E140B" w:rsidP="003E140B">
      <w:pPr>
        <w:rPr>
          <w:rFonts w:hAnsi="ＭＳ 明朝" w:hint="eastAsia"/>
          <w:sz w:val="22"/>
        </w:rPr>
      </w:pPr>
    </w:p>
    <w:p w:rsidR="003E140B" w:rsidRPr="003E140B" w:rsidRDefault="003E140B" w:rsidP="003E140B">
      <w:pPr>
        <w:ind w:leftChars="100" w:left="218" w:rightChars="296" w:right="644"/>
        <w:rPr>
          <w:rFonts w:hAnsi="ＭＳ 明朝" w:hint="eastAsia"/>
          <w:sz w:val="22"/>
          <w:u w:val="single"/>
        </w:rPr>
      </w:pPr>
      <w:r w:rsidRPr="003E140B">
        <w:rPr>
          <w:rFonts w:hAnsi="ＭＳ 明朝" w:hint="eastAsia"/>
          <w:sz w:val="22"/>
        </w:rPr>
        <w:t>１．案 件 名：</w:t>
      </w:r>
      <w:r w:rsidRPr="003E140B">
        <w:rPr>
          <w:rFonts w:hAnsi="ＭＳ 明朝" w:hint="eastAsia"/>
          <w:sz w:val="22"/>
          <w:u w:val="single"/>
        </w:rPr>
        <w:t xml:space="preserve">　　　　　　　　　　　　　　　　　　　　　　　　　　　　　　　　　　　　　　　　　　　　　　　　　　</w:t>
      </w:r>
    </w:p>
    <w:p w:rsidR="003E140B" w:rsidRPr="003E140B" w:rsidRDefault="003E140B" w:rsidP="003E140B">
      <w:pPr>
        <w:ind w:leftChars="100" w:left="218" w:rightChars="296" w:right="644"/>
        <w:rPr>
          <w:rFonts w:hAnsi="ＭＳ 明朝" w:hint="eastAsia"/>
          <w:sz w:val="22"/>
        </w:rPr>
      </w:pPr>
      <w:r w:rsidRPr="003E140B">
        <w:rPr>
          <w:rFonts w:hAnsi="ＭＳ 明朝" w:hint="eastAsia"/>
          <w:sz w:val="22"/>
        </w:rPr>
        <w:t>２．辞退理由：（複数選択可）</w:t>
      </w:r>
    </w:p>
    <w:p w:rsidR="003E140B" w:rsidRPr="003E140B" w:rsidRDefault="003E140B" w:rsidP="003E140B">
      <w:pPr>
        <w:ind w:leftChars="125" w:left="272" w:rightChars="296" w:right="644" w:firstLine="1"/>
        <w:rPr>
          <w:rFonts w:hAnsi="ＭＳ 明朝" w:hint="eastAsia"/>
          <w:sz w:val="22"/>
        </w:rPr>
      </w:pPr>
      <w:r w:rsidRPr="003E140B">
        <w:rPr>
          <w:rFonts w:hAnsi="ＭＳ 明朝" w:hint="eastAsia"/>
          <w:sz w:val="22"/>
        </w:rPr>
        <w:t>（1）業務内容、金額的な理由について</w:t>
      </w:r>
    </w:p>
    <w:p w:rsidR="003E140B" w:rsidRPr="003E140B" w:rsidRDefault="003E140B" w:rsidP="003E140B">
      <w:pPr>
        <w:numPr>
          <w:ilvl w:val="0"/>
          <w:numId w:val="37"/>
        </w:numPr>
        <w:ind w:left="1134" w:rightChars="296" w:right="644" w:hanging="425"/>
        <w:rPr>
          <w:rFonts w:hAnsi="ＭＳ 明朝"/>
          <w:sz w:val="22"/>
        </w:rPr>
      </w:pPr>
      <w:r w:rsidRPr="003E140B">
        <w:rPr>
          <w:rFonts w:hAnsi="ＭＳ 明朝" w:hint="eastAsia"/>
          <w:sz w:val="22"/>
        </w:rPr>
        <w:t>仕様の内容が自社の事業分野と異なる業務であった。</w:t>
      </w:r>
    </w:p>
    <w:p w:rsidR="003E140B" w:rsidRPr="003E140B" w:rsidRDefault="003E140B" w:rsidP="003E140B">
      <w:pPr>
        <w:numPr>
          <w:ilvl w:val="0"/>
          <w:numId w:val="37"/>
        </w:numPr>
        <w:ind w:left="1134" w:rightChars="296" w:right="644" w:hanging="425"/>
        <w:rPr>
          <w:rFonts w:hAnsi="ＭＳ 明朝" w:hint="eastAsia"/>
          <w:sz w:val="22"/>
        </w:rPr>
      </w:pPr>
      <w:r w:rsidRPr="003E140B">
        <w:rPr>
          <w:rFonts w:hAnsi="ＭＳ 明朝" w:hint="eastAsia"/>
          <w:sz w:val="22"/>
        </w:rPr>
        <w:t>受注できたとしても、次期以降に受注できないリスクがあり継続性に不安がある。</w:t>
      </w:r>
    </w:p>
    <w:p w:rsidR="003E140B" w:rsidRPr="003E140B" w:rsidRDefault="003E140B" w:rsidP="003E140B">
      <w:pPr>
        <w:numPr>
          <w:ilvl w:val="0"/>
          <w:numId w:val="37"/>
        </w:numPr>
        <w:ind w:left="1134" w:rightChars="296" w:right="644" w:hanging="425"/>
        <w:rPr>
          <w:rFonts w:hAnsi="ＭＳ 明朝"/>
          <w:sz w:val="22"/>
        </w:rPr>
      </w:pPr>
      <w:r w:rsidRPr="003E140B">
        <w:rPr>
          <w:rFonts w:hAnsi="ＭＳ 明朝" w:hint="eastAsia"/>
          <w:sz w:val="22"/>
        </w:rPr>
        <w:t>過去の契約実績から見て事業として採算が取れない。</w:t>
      </w:r>
    </w:p>
    <w:p w:rsidR="003E140B" w:rsidRPr="003E140B" w:rsidRDefault="003E140B" w:rsidP="003E140B">
      <w:pPr>
        <w:numPr>
          <w:ilvl w:val="0"/>
          <w:numId w:val="37"/>
        </w:numPr>
        <w:ind w:left="1134" w:rightChars="296" w:right="644" w:hanging="425"/>
        <w:rPr>
          <w:rFonts w:hAnsi="ＭＳ 明朝"/>
          <w:sz w:val="22"/>
        </w:rPr>
      </w:pPr>
      <w:r w:rsidRPr="003E140B">
        <w:rPr>
          <w:rFonts w:hAnsi="ＭＳ 明朝" w:hint="eastAsia"/>
          <w:sz w:val="22"/>
        </w:rPr>
        <w:t>発注規模（予算）が不明である。</w:t>
      </w:r>
    </w:p>
    <w:p w:rsidR="003E140B" w:rsidRPr="003E140B" w:rsidRDefault="003E140B" w:rsidP="003E140B">
      <w:pPr>
        <w:numPr>
          <w:ilvl w:val="1"/>
          <w:numId w:val="41"/>
        </w:numPr>
        <w:ind w:left="1134" w:rightChars="296" w:right="644"/>
        <w:rPr>
          <w:rFonts w:hAnsi="ＭＳ 明朝" w:hint="eastAsia"/>
          <w:sz w:val="22"/>
        </w:rPr>
      </w:pPr>
      <w:r w:rsidRPr="003E140B">
        <w:rPr>
          <w:rFonts w:hAnsi="ＭＳ 明朝" w:hint="eastAsia"/>
          <w:sz w:val="22"/>
        </w:rPr>
        <w:t>発注規模（範囲）　が　　□　大きすぎる。　　□　小さすぎる。</w:t>
      </w:r>
    </w:p>
    <w:p w:rsidR="003E140B" w:rsidRPr="003E140B" w:rsidRDefault="003E140B" w:rsidP="003E140B">
      <w:pPr>
        <w:numPr>
          <w:ilvl w:val="0"/>
          <w:numId w:val="38"/>
        </w:numPr>
        <w:ind w:left="1134" w:rightChars="296" w:right="644" w:hanging="425"/>
        <w:rPr>
          <w:rFonts w:hAnsi="ＭＳ 明朝" w:hint="eastAsia"/>
          <w:sz w:val="22"/>
        </w:rPr>
      </w:pPr>
      <w:r w:rsidRPr="003E140B">
        <w:rPr>
          <w:rFonts w:hAnsi="ＭＳ 明朝" w:hint="eastAsia"/>
          <w:sz w:val="22"/>
        </w:rPr>
        <w:t>必要な人員体制を確保するのが困難である。</w:t>
      </w:r>
    </w:p>
    <w:p w:rsidR="003E140B" w:rsidRPr="003E140B" w:rsidRDefault="003E140B" w:rsidP="003E140B">
      <w:pPr>
        <w:numPr>
          <w:ilvl w:val="0"/>
          <w:numId w:val="38"/>
        </w:numPr>
        <w:ind w:left="1134" w:rightChars="296" w:right="644" w:hanging="425"/>
        <w:rPr>
          <w:rFonts w:hAnsi="ＭＳ 明朝"/>
          <w:sz w:val="22"/>
        </w:rPr>
      </w:pPr>
      <w:r w:rsidRPr="003E140B">
        <w:rPr>
          <w:rFonts w:hAnsi="ＭＳ 明朝" w:hint="eastAsia"/>
          <w:sz w:val="22"/>
        </w:rPr>
        <w:t>納入期限又は履行期限に間に合わない。</w:t>
      </w:r>
    </w:p>
    <w:p w:rsidR="003E140B" w:rsidRPr="003E140B" w:rsidRDefault="003E140B" w:rsidP="003E140B">
      <w:pPr>
        <w:numPr>
          <w:ilvl w:val="0"/>
          <w:numId w:val="38"/>
        </w:numPr>
        <w:ind w:left="1134" w:rightChars="296" w:right="644" w:hanging="425"/>
        <w:rPr>
          <w:rFonts w:hAnsi="ＭＳ 明朝"/>
          <w:sz w:val="22"/>
        </w:rPr>
      </w:pPr>
      <w:r w:rsidRPr="003E140B">
        <w:rPr>
          <w:rFonts w:hAnsi="ＭＳ 明朝" w:hint="eastAsia"/>
          <w:sz w:val="22"/>
        </w:rPr>
        <w:t>仕様書の内容が不明確である。</w:t>
      </w:r>
    </w:p>
    <w:p w:rsidR="003E140B" w:rsidRPr="003E140B" w:rsidRDefault="003E140B" w:rsidP="003E140B">
      <w:pPr>
        <w:numPr>
          <w:ilvl w:val="0"/>
          <w:numId w:val="38"/>
        </w:numPr>
        <w:ind w:left="1134" w:rightChars="296" w:right="644" w:hanging="425"/>
        <w:rPr>
          <w:rFonts w:hAnsi="ＭＳ 明朝"/>
          <w:sz w:val="22"/>
        </w:rPr>
      </w:pPr>
      <w:r w:rsidRPr="003E140B">
        <w:rPr>
          <w:rFonts w:hAnsi="ＭＳ 明朝" w:hint="eastAsia"/>
          <w:sz w:val="22"/>
        </w:rPr>
        <w:t>その他仕様で求められる要件を満たさない。</w:t>
      </w:r>
    </w:p>
    <w:tbl>
      <w:tblPr>
        <w:tblW w:w="87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3E140B" w:rsidRPr="003E140B" w:rsidTr="00153E11">
        <w:trPr>
          <w:trHeight w:val="884"/>
        </w:trPr>
        <w:tc>
          <w:tcPr>
            <w:tcW w:w="8776" w:type="dxa"/>
            <w:shd w:val="clear" w:color="auto" w:fill="auto"/>
          </w:tcPr>
          <w:p w:rsidR="003E140B" w:rsidRPr="003E140B" w:rsidRDefault="003E140B" w:rsidP="00E26706">
            <w:pPr>
              <w:ind w:rightChars="296" w:right="644"/>
              <w:rPr>
                <w:rFonts w:hAnsi="ＭＳ 明朝"/>
                <w:sz w:val="22"/>
              </w:rPr>
            </w:pPr>
            <w:r w:rsidRPr="003E140B">
              <w:rPr>
                <w:rFonts w:hAnsi="ＭＳ 明朝" w:hint="eastAsia"/>
                <w:sz w:val="22"/>
              </w:rPr>
              <w:t>(満たさない要件)</w:t>
            </w:r>
          </w:p>
          <w:p w:rsidR="003E140B" w:rsidRPr="003E140B" w:rsidRDefault="003E140B" w:rsidP="00E26706">
            <w:pPr>
              <w:ind w:rightChars="296" w:right="644"/>
              <w:rPr>
                <w:rFonts w:hAnsi="ＭＳ 明朝"/>
                <w:sz w:val="22"/>
              </w:rPr>
            </w:pPr>
          </w:p>
          <w:p w:rsidR="003E140B" w:rsidRPr="003E140B" w:rsidRDefault="003E140B" w:rsidP="00E26706">
            <w:pPr>
              <w:ind w:rightChars="296" w:right="644"/>
              <w:rPr>
                <w:rFonts w:hAnsi="ＭＳ 明朝" w:hint="eastAsia"/>
                <w:sz w:val="22"/>
              </w:rPr>
            </w:pPr>
          </w:p>
        </w:tc>
      </w:tr>
    </w:tbl>
    <w:p w:rsidR="003E140B" w:rsidRPr="003E140B" w:rsidRDefault="003E140B" w:rsidP="003E140B">
      <w:pPr>
        <w:ind w:leftChars="125" w:left="273" w:rightChars="296" w:right="644" w:hanging="1"/>
        <w:rPr>
          <w:rFonts w:hAnsi="ＭＳ 明朝" w:hint="eastAsia"/>
          <w:sz w:val="22"/>
        </w:rPr>
      </w:pPr>
      <w:r w:rsidRPr="003E140B">
        <w:rPr>
          <w:rFonts w:hAnsi="ＭＳ 明朝" w:hint="eastAsia"/>
          <w:sz w:val="22"/>
        </w:rPr>
        <w:t>（</w:t>
      </w:r>
      <w:r w:rsidRPr="003E140B">
        <w:rPr>
          <w:rFonts w:hAnsi="ＭＳ 明朝"/>
          <w:sz w:val="22"/>
        </w:rPr>
        <w:t>2</w:t>
      </w:r>
      <w:r w:rsidRPr="003E140B">
        <w:rPr>
          <w:rFonts w:hAnsi="ＭＳ 明朝" w:hint="eastAsia"/>
          <w:sz w:val="22"/>
        </w:rPr>
        <w:t>）技術要件又は資格要件について</w:t>
      </w:r>
    </w:p>
    <w:p w:rsidR="003E140B" w:rsidRPr="003E140B" w:rsidRDefault="003E140B" w:rsidP="003E140B">
      <w:pPr>
        <w:numPr>
          <w:ilvl w:val="0"/>
          <w:numId w:val="39"/>
        </w:numPr>
        <w:ind w:left="1134" w:rightChars="296" w:right="644" w:hanging="425"/>
        <w:rPr>
          <w:rFonts w:hAnsi="ＭＳ 明朝" w:hint="eastAsia"/>
          <w:sz w:val="22"/>
        </w:rPr>
      </w:pPr>
      <w:r w:rsidRPr="003E140B">
        <w:rPr>
          <w:rFonts w:hAnsi="ＭＳ 明朝" w:hint="eastAsia"/>
          <w:sz w:val="22"/>
        </w:rPr>
        <w:t>法人に求められる要件や資格を満たさない。</w:t>
      </w:r>
    </w:p>
    <w:p w:rsidR="003E140B" w:rsidRPr="003E140B" w:rsidRDefault="003E140B" w:rsidP="003E140B">
      <w:pPr>
        <w:numPr>
          <w:ilvl w:val="0"/>
          <w:numId w:val="39"/>
        </w:numPr>
        <w:ind w:left="1134" w:rightChars="296" w:right="644" w:hanging="425"/>
        <w:rPr>
          <w:rFonts w:hAnsi="ＭＳ 明朝" w:hint="eastAsia"/>
          <w:sz w:val="22"/>
        </w:rPr>
      </w:pPr>
      <w:r w:rsidRPr="003E140B">
        <w:rPr>
          <w:rFonts w:hAnsi="ＭＳ 明朝" w:hint="eastAsia"/>
          <w:sz w:val="22"/>
        </w:rPr>
        <w:t>作業従事者に求められる要件や資格を満たさない。</w:t>
      </w:r>
      <w:bookmarkStart w:id="0" w:name="_GoBack"/>
      <w:bookmarkEnd w:id="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3E140B" w:rsidRPr="003E140B" w:rsidTr="002313E9">
        <w:tc>
          <w:tcPr>
            <w:tcW w:w="9781" w:type="dxa"/>
            <w:shd w:val="clear" w:color="auto" w:fill="auto"/>
          </w:tcPr>
          <w:p w:rsidR="003E140B" w:rsidRPr="003E140B" w:rsidRDefault="003E140B" w:rsidP="002313E9">
            <w:pPr>
              <w:ind w:rightChars="296" w:right="644"/>
              <w:rPr>
                <w:rFonts w:hAnsi="ＭＳ 明朝"/>
                <w:sz w:val="22"/>
              </w:rPr>
            </w:pPr>
            <w:r w:rsidRPr="003E140B">
              <w:rPr>
                <w:rFonts w:hAnsi="ＭＳ 明朝" w:hint="eastAsia"/>
                <w:sz w:val="22"/>
              </w:rPr>
              <w:t>(満たさない要件や資格)</w:t>
            </w:r>
          </w:p>
          <w:p w:rsidR="003E140B" w:rsidRPr="003E140B" w:rsidRDefault="003E140B" w:rsidP="002313E9">
            <w:pPr>
              <w:ind w:rightChars="296" w:right="644"/>
              <w:rPr>
                <w:rFonts w:hAnsi="ＭＳ 明朝"/>
                <w:sz w:val="22"/>
              </w:rPr>
            </w:pPr>
          </w:p>
          <w:p w:rsidR="003E140B" w:rsidRPr="003E140B" w:rsidRDefault="003E140B" w:rsidP="002313E9">
            <w:pPr>
              <w:ind w:rightChars="296" w:right="644"/>
              <w:rPr>
                <w:rFonts w:hAnsi="ＭＳ 明朝" w:hint="eastAsia"/>
                <w:sz w:val="22"/>
              </w:rPr>
            </w:pPr>
          </w:p>
        </w:tc>
      </w:tr>
    </w:tbl>
    <w:p w:rsidR="003E140B" w:rsidRPr="003E140B" w:rsidRDefault="003E140B" w:rsidP="003E140B">
      <w:pPr>
        <w:ind w:leftChars="125" w:left="273" w:rightChars="296" w:right="644" w:hanging="1"/>
        <w:rPr>
          <w:rFonts w:hAnsi="ＭＳ 明朝" w:hint="eastAsia"/>
          <w:sz w:val="22"/>
        </w:rPr>
      </w:pPr>
      <w:r w:rsidRPr="003E140B">
        <w:rPr>
          <w:rFonts w:hAnsi="ＭＳ 明朝" w:hint="eastAsia"/>
          <w:sz w:val="22"/>
        </w:rPr>
        <w:t>（</w:t>
      </w:r>
      <w:r w:rsidRPr="003E140B">
        <w:rPr>
          <w:rFonts w:hAnsi="ＭＳ 明朝"/>
          <w:sz w:val="22"/>
        </w:rPr>
        <w:t>3</w:t>
      </w:r>
      <w:r w:rsidRPr="003E140B">
        <w:rPr>
          <w:rFonts w:hAnsi="ＭＳ 明朝" w:hint="eastAsia"/>
          <w:sz w:val="22"/>
        </w:rPr>
        <w:t>）公告等の手続きについて</w:t>
      </w:r>
    </w:p>
    <w:p w:rsidR="003E140B" w:rsidRPr="003E140B" w:rsidRDefault="003E140B" w:rsidP="003E140B">
      <w:pPr>
        <w:numPr>
          <w:ilvl w:val="0"/>
          <w:numId w:val="40"/>
        </w:numPr>
        <w:ind w:left="1134" w:rightChars="296" w:right="644" w:hanging="425"/>
        <w:rPr>
          <w:rFonts w:hAnsi="ＭＳ 明朝" w:hint="eastAsia"/>
          <w:sz w:val="22"/>
        </w:rPr>
      </w:pPr>
      <w:r w:rsidRPr="003E140B">
        <w:rPr>
          <w:rFonts w:hAnsi="ＭＳ 明朝" w:hint="eastAsia"/>
          <w:sz w:val="22"/>
        </w:rPr>
        <w:t>入札公告の開始日から入札関係書類の提出期限までの期間が短かった。</w:t>
      </w:r>
    </w:p>
    <w:p w:rsidR="003E140B" w:rsidRPr="003E140B" w:rsidRDefault="003E140B" w:rsidP="003E140B">
      <w:pPr>
        <w:numPr>
          <w:ilvl w:val="0"/>
          <w:numId w:val="40"/>
        </w:numPr>
        <w:ind w:left="1134" w:rightChars="296" w:right="644" w:hanging="425"/>
        <w:rPr>
          <w:rFonts w:hAnsi="ＭＳ 明朝"/>
          <w:sz w:val="22"/>
        </w:rPr>
      </w:pPr>
      <w:r w:rsidRPr="003E140B">
        <w:rPr>
          <w:rFonts w:hAnsi="ＭＳ 明朝" w:hint="eastAsia"/>
          <w:sz w:val="22"/>
        </w:rPr>
        <w:t>入札日から業務開始までの期間が短かった。</w:t>
      </w:r>
    </w:p>
    <w:p w:rsidR="003E140B" w:rsidRPr="003E140B" w:rsidRDefault="003E140B" w:rsidP="003E140B">
      <w:pPr>
        <w:numPr>
          <w:ilvl w:val="0"/>
          <w:numId w:val="40"/>
        </w:numPr>
        <w:ind w:left="1134" w:rightChars="296" w:right="644" w:hanging="425"/>
        <w:rPr>
          <w:rFonts w:hAnsi="ＭＳ 明朝"/>
          <w:sz w:val="22"/>
        </w:rPr>
      </w:pPr>
      <w:r w:rsidRPr="003E140B">
        <w:rPr>
          <w:rFonts w:hAnsi="ＭＳ 明朝" w:hint="eastAsia"/>
          <w:sz w:val="22"/>
        </w:rPr>
        <w:t>入札日の都合がつかず、立ち会えない。</w:t>
      </w:r>
    </w:p>
    <w:p w:rsidR="003E140B" w:rsidRPr="003E140B" w:rsidRDefault="003E140B" w:rsidP="003E140B">
      <w:pPr>
        <w:numPr>
          <w:ilvl w:val="0"/>
          <w:numId w:val="40"/>
        </w:numPr>
        <w:ind w:left="1134" w:rightChars="296" w:right="644" w:hanging="425"/>
        <w:rPr>
          <w:rFonts w:hAnsi="ＭＳ 明朝" w:hint="eastAsia"/>
          <w:sz w:val="22"/>
        </w:rPr>
      </w:pPr>
      <w:r w:rsidRPr="003E140B">
        <w:rPr>
          <w:rFonts w:hAnsi="ＭＳ 明朝" w:hint="eastAsia"/>
          <w:sz w:val="22"/>
        </w:rPr>
        <w:t>入札手続きが理解できない、または煩雑すぎる。</w:t>
      </w:r>
    </w:p>
    <w:p w:rsidR="003E140B" w:rsidRPr="003E140B" w:rsidRDefault="003E140B" w:rsidP="003E140B">
      <w:pPr>
        <w:pStyle w:val="a6"/>
        <w:ind w:leftChars="125" w:left="273" w:right="828" w:hanging="1"/>
        <w:jc w:val="both"/>
        <w:rPr>
          <w:rFonts w:hAnsi="ＭＳ 明朝" w:hint="eastAsia"/>
          <w:sz w:val="22"/>
        </w:rPr>
      </w:pPr>
      <w:r w:rsidRPr="003E140B">
        <w:rPr>
          <w:rFonts w:hAnsi="ＭＳ 明朝" w:hint="eastAsia"/>
          <w:sz w:val="22"/>
        </w:rPr>
        <w:t>（4）上記以外の辞退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3E140B" w:rsidRPr="003E140B" w:rsidTr="002313E9">
        <w:tc>
          <w:tcPr>
            <w:tcW w:w="9781" w:type="dxa"/>
            <w:shd w:val="clear" w:color="auto" w:fill="auto"/>
          </w:tcPr>
          <w:p w:rsidR="003E140B" w:rsidRPr="003E140B" w:rsidRDefault="003E140B" w:rsidP="002313E9">
            <w:pPr>
              <w:ind w:rightChars="296" w:right="644"/>
              <w:rPr>
                <w:rFonts w:hAnsi="ＭＳ 明朝" w:hint="eastAsia"/>
                <w:sz w:val="22"/>
              </w:rPr>
            </w:pPr>
            <w:r w:rsidRPr="003E140B">
              <w:rPr>
                <w:rFonts w:hAnsi="ＭＳ 明朝" w:hint="eastAsia"/>
                <w:sz w:val="22"/>
              </w:rPr>
              <w:t>(理由)</w:t>
            </w:r>
          </w:p>
          <w:p w:rsidR="003E140B" w:rsidRPr="003E140B" w:rsidRDefault="003E140B" w:rsidP="002313E9">
            <w:pPr>
              <w:ind w:rightChars="296" w:right="644"/>
              <w:rPr>
                <w:rFonts w:hAnsi="ＭＳ 明朝"/>
                <w:sz w:val="22"/>
              </w:rPr>
            </w:pPr>
          </w:p>
          <w:p w:rsidR="003E140B" w:rsidRPr="003E140B" w:rsidRDefault="003E140B" w:rsidP="002313E9">
            <w:pPr>
              <w:ind w:rightChars="296" w:right="644"/>
              <w:rPr>
                <w:rFonts w:hAnsi="ＭＳ 明朝" w:hint="eastAsia"/>
                <w:sz w:val="22"/>
              </w:rPr>
            </w:pPr>
          </w:p>
        </w:tc>
      </w:tr>
    </w:tbl>
    <w:p w:rsidR="003E140B" w:rsidRPr="003E140B" w:rsidRDefault="003E140B" w:rsidP="003E140B">
      <w:pPr>
        <w:ind w:leftChars="100" w:left="218" w:rightChars="296" w:right="644"/>
        <w:rPr>
          <w:rFonts w:hAnsi="ＭＳ 明朝" w:hint="eastAsia"/>
          <w:sz w:val="22"/>
        </w:rPr>
      </w:pPr>
      <w:r w:rsidRPr="003E140B">
        <w:rPr>
          <w:rFonts w:hAnsi="ＭＳ 明朝" w:hint="eastAsia"/>
          <w:sz w:val="22"/>
        </w:rPr>
        <w:t>３．その他、当機構へのご要望がありましたら、下記へご記入願い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3E140B" w:rsidRPr="003E140B" w:rsidTr="002313E9">
        <w:tc>
          <w:tcPr>
            <w:tcW w:w="9781" w:type="dxa"/>
            <w:shd w:val="clear" w:color="auto" w:fill="auto"/>
          </w:tcPr>
          <w:p w:rsidR="003E140B" w:rsidRPr="003E140B" w:rsidRDefault="003E140B" w:rsidP="002313E9">
            <w:pPr>
              <w:ind w:rightChars="296" w:right="644"/>
              <w:rPr>
                <w:rFonts w:hAnsi="ＭＳ 明朝" w:hint="eastAsia"/>
                <w:sz w:val="22"/>
              </w:rPr>
            </w:pPr>
          </w:p>
          <w:p w:rsidR="003E140B" w:rsidRPr="003E140B" w:rsidRDefault="003E140B" w:rsidP="002313E9">
            <w:pPr>
              <w:ind w:rightChars="296" w:right="644"/>
              <w:rPr>
                <w:rFonts w:hAnsi="ＭＳ 明朝"/>
                <w:sz w:val="22"/>
              </w:rPr>
            </w:pPr>
          </w:p>
          <w:p w:rsidR="003E140B" w:rsidRPr="003E140B" w:rsidRDefault="003E140B" w:rsidP="002313E9">
            <w:pPr>
              <w:ind w:rightChars="296" w:right="644"/>
              <w:rPr>
                <w:rFonts w:hAnsi="ＭＳ 明朝" w:hint="eastAsia"/>
                <w:sz w:val="22"/>
              </w:rPr>
            </w:pPr>
          </w:p>
        </w:tc>
      </w:tr>
    </w:tbl>
    <w:p w:rsidR="003E140B" w:rsidRPr="003E140B" w:rsidRDefault="003E140B" w:rsidP="003E140B">
      <w:pPr>
        <w:pStyle w:val="a6"/>
        <w:rPr>
          <w:rFonts w:hAnsi="ＭＳ 明朝" w:hint="eastAsia"/>
          <w:sz w:val="22"/>
        </w:rPr>
      </w:pPr>
      <w:r w:rsidRPr="003E140B">
        <w:rPr>
          <w:rFonts w:hAnsi="ＭＳ 明朝" w:hint="eastAsia"/>
          <w:sz w:val="22"/>
        </w:rPr>
        <w:t>以上</w:t>
      </w:r>
    </w:p>
    <w:p w:rsidR="005370AC" w:rsidRPr="000777CD" w:rsidRDefault="005370AC" w:rsidP="000777CD">
      <w:pPr>
        <w:ind w:right="872"/>
        <w:rPr>
          <w:rFonts w:hint="eastAsia"/>
        </w:rPr>
      </w:pPr>
    </w:p>
    <w:sectPr w:rsidR="005370AC" w:rsidRPr="000777CD" w:rsidSect="00B7410F">
      <w:headerReference w:type="first" r:id="rId8"/>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2C" w:rsidRDefault="002B4F2C" w:rsidP="00AD0BE8">
      <w:r>
        <w:separator/>
      </w:r>
    </w:p>
  </w:endnote>
  <w:endnote w:type="continuationSeparator" w:id="0">
    <w:p w:rsidR="002B4F2C" w:rsidRDefault="002B4F2C"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2C" w:rsidRDefault="002B4F2C" w:rsidP="00AD0BE8">
      <w:r>
        <w:separator/>
      </w:r>
    </w:p>
  </w:footnote>
  <w:footnote w:type="continuationSeparator" w:id="0">
    <w:p w:rsidR="002B4F2C" w:rsidRDefault="002B4F2C"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5"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7"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8"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9"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1"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4"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2"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4"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7"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8"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9"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4"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7"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8"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9"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3"/>
  </w:num>
  <w:num w:numId="3">
    <w:abstractNumId w:val="6"/>
  </w:num>
  <w:num w:numId="4">
    <w:abstractNumId w:val="7"/>
  </w:num>
  <w:num w:numId="5">
    <w:abstractNumId w:val="33"/>
  </w:num>
  <w:num w:numId="6">
    <w:abstractNumId w:val="27"/>
  </w:num>
  <w:num w:numId="7">
    <w:abstractNumId w:val="10"/>
  </w:num>
  <w:num w:numId="8">
    <w:abstractNumId w:val="21"/>
  </w:num>
  <w:num w:numId="9">
    <w:abstractNumId w:val="28"/>
  </w:num>
  <w:num w:numId="10">
    <w:abstractNumId w:val="23"/>
  </w:num>
  <w:num w:numId="11">
    <w:abstractNumId w:val="37"/>
  </w:num>
  <w:num w:numId="12">
    <w:abstractNumId w:val="36"/>
  </w:num>
  <w:num w:numId="13">
    <w:abstractNumId w:val="1"/>
  </w:num>
  <w:num w:numId="14">
    <w:abstractNumId w:val="26"/>
  </w:num>
  <w:num w:numId="15">
    <w:abstractNumId w:val="4"/>
  </w:num>
  <w:num w:numId="16">
    <w:abstractNumId w:val="12"/>
  </w:num>
  <w:num w:numId="17">
    <w:abstractNumId w:val="20"/>
  </w:num>
  <w:num w:numId="18">
    <w:abstractNumId w:val="18"/>
  </w:num>
  <w:num w:numId="19">
    <w:abstractNumId w:val="30"/>
  </w:num>
  <w:num w:numId="20">
    <w:abstractNumId w:val="22"/>
  </w:num>
  <w:num w:numId="21">
    <w:abstractNumId w:val="32"/>
  </w:num>
  <w:num w:numId="22">
    <w:abstractNumId w:val="3"/>
  </w:num>
  <w:num w:numId="23">
    <w:abstractNumId w:val="24"/>
  </w:num>
  <w:num w:numId="24">
    <w:abstractNumId w:val="31"/>
  </w:num>
  <w:num w:numId="25">
    <w:abstractNumId w:val="35"/>
  </w:num>
  <w:num w:numId="26">
    <w:abstractNumId w:val="29"/>
  </w:num>
  <w:num w:numId="27">
    <w:abstractNumId w:val="19"/>
  </w:num>
  <w:num w:numId="28">
    <w:abstractNumId w:val="17"/>
  </w:num>
  <w:num w:numId="29">
    <w:abstractNumId w:val="0"/>
  </w:num>
  <w:num w:numId="30">
    <w:abstractNumId w:val="8"/>
  </w:num>
  <w:num w:numId="31">
    <w:abstractNumId w:val="39"/>
  </w:num>
  <w:num w:numId="32">
    <w:abstractNumId w:val="40"/>
  </w:num>
  <w:num w:numId="33">
    <w:abstractNumId w:val="5"/>
  </w:num>
  <w:num w:numId="34">
    <w:abstractNumId w:val="9"/>
  </w:num>
  <w:num w:numId="35">
    <w:abstractNumId w:val="34"/>
  </w:num>
  <w:num w:numId="36">
    <w:abstractNumId w:val="2"/>
  </w:num>
  <w:num w:numId="37">
    <w:abstractNumId w:val="25"/>
  </w:num>
  <w:num w:numId="38">
    <w:abstractNumId w:val="15"/>
  </w:num>
  <w:num w:numId="39">
    <w:abstractNumId w:val="11"/>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657"/>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53E11"/>
    <w:rsid w:val="00165EDF"/>
    <w:rsid w:val="001704A3"/>
    <w:rsid w:val="001716AB"/>
    <w:rsid w:val="00174126"/>
    <w:rsid w:val="00174F9D"/>
    <w:rsid w:val="001765A3"/>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0C39"/>
    <w:rsid w:val="002611D4"/>
    <w:rsid w:val="002728E8"/>
    <w:rsid w:val="0027333F"/>
    <w:rsid w:val="00274525"/>
    <w:rsid w:val="002776C9"/>
    <w:rsid w:val="002804C1"/>
    <w:rsid w:val="002829FE"/>
    <w:rsid w:val="00283916"/>
    <w:rsid w:val="0028449B"/>
    <w:rsid w:val="002853BF"/>
    <w:rsid w:val="0029617C"/>
    <w:rsid w:val="002A099D"/>
    <w:rsid w:val="002A0F8F"/>
    <w:rsid w:val="002A2A88"/>
    <w:rsid w:val="002A2C6C"/>
    <w:rsid w:val="002A4CB0"/>
    <w:rsid w:val="002B3A4B"/>
    <w:rsid w:val="002B4F2C"/>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67BB3"/>
    <w:rsid w:val="003716AA"/>
    <w:rsid w:val="00372485"/>
    <w:rsid w:val="00373A2A"/>
    <w:rsid w:val="00374E5B"/>
    <w:rsid w:val="0038190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5207"/>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7AD4"/>
    <w:rsid w:val="0050348B"/>
    <w:rsid w:val="005035C4"/>
    <w:rsid w:val="005039AB"/>
    <w:rsid w:val="00503EB3"/>
    <w:rsid w:val="00514AD6"/>
    <w:rsid w:val="00517362"/>
    <w:rsid w:val="00520063"/>
    <w:rsid w:val="00520E0F"/>
    <w:rsid w:val="005236A5"/>
    <w:rsid w:val="005319CB"/>
    <w:rsid w:val="00533F82"/>
    <w:rsid w:val="005370AC"/>
    <w:rsid w:val="00541457"/>
    <w:rsid w:val="005606C5"/>
    <w:rsid w:val="005610FC"/>
    <w:rsid w:val="00562086"/>
    <w:rsid w:val="00563035"/>
    <w:rsid w:val="00563DD7"/>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1EE3"/>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46DFA"/>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56DE4"/>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6D9D"/>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161A"/>
    <w:rsid w:val="00C71C58"/>
    <w:rsid w:val="00C72093"/>
    <w:rsid w:val="00C73107"/>
    <w:rsid w:val="00C7313A"/>
    <w:rsid w:val="00C733CC"/>
    <w:rsid w:val="00C75EA3"/>
    <w:rsid w:val="00C770EE"/>
    <w:rsid w:val="00C7754E"/>
    <w:rsid w:val="00C77F88"/>
    <w:rsid w:val="00C81787"/>
    <w:rsid w:val="00C831F5"/>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370F"/>
    <w:rsid w:val="00D6723B"/>
    <w:rsid w:val="00D67D34"/>
    <w:rsid w:val="00D7272E"/>
    <w:rsid w:val="00D76336"/>
    <w:rsid w:val="00D7737F"/>
    <w:rsid w:val="00D817CF"/>
    <w:rsid w:val="00D82D47"/>
    <w:rsid w:val="00D83E52"/>
    <w:rsid w:val="00D856EC"/>
    <w:rsid w:val="00D96534"/>
    <w:rsid w:val="00DA0C64"/>
    <w:rsid w:val="00DA2E08"/>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6706"/>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5568-174F-414D-8D08-F8A159F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1:24:00Z</dcterms:created>
  <dcterms:modified xsi:type="dcterms:W3CDTF">2023-05-23T11:24:00Z</dcterms:modified>
</cp:coreProperties>
</file>